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748B" w:rsidRPr="006D6EBD" w:rsidRDefault="00BD63B0">
      <w:pPr>
        <w:rPr>
          <w:rFonts w:ascii="Cambria" w:hAnsi="Cambria" w:cs="Geeza Pro"/>
          <w:lang w:val="en-US"/>
        </w:rPr>
      </w:pPr>
      <w:r>
        <w:rPr>
          <w:rFonts w:ascii="Geeza Pro" w:hAnsi="Geeza Pro" w:cs="Geeza Pro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-800100</wp:posOffset>
                </wp:positionV>
                <wp:extent cx="1314450" cy="1508760"/>
                <wp:effectExtent l="0" t="0" r="1905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508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3B0" w:rsidRPr="00BD63B0" w:rsidRDefault="00BD63B0" w:rsidP="00BD63B0">
                            <w:pPr>
                              <w:jc w:val="center"/>
                              <w:rPr>
                                <w:color w:val="D0CECE" w:themeColor="background2" w:themeShade="E6"/>
                                <w:lang w:val="en-US"/>
                              </w:rPr>
                            </w:pPr>
                            <w:r w:rsidRPr="00BD63B0">
                              <w:rPr>
                                <w:color w:val="D0CECE" w:themeColor="background2" w:themeShade="E6"/>
                                <w:lang w:val="en-US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375.3pt;margin-top:-63pt;width:103.5pt;height:118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" fillcolor="white [3201]" strokecolor="#d8d8d8 [2732]" strokeweight="1pt">
                <v:textbox>
                  <w:txbxContent>
                    <w:p w:rsidR="00BD63B0" w:rsidRPr="00BD63B0" w:rsidRDefault="00BD63B0" w:rsidP="00BD63B0">
                      <w:pPr>
                        <w:jc w:val="center"/>
                        <w:rPr>
                          <w:color w:val="D0CECE" w:themeColor="background2" w:themeShade="E6"/>
                          <w:lang w:val="en-US"/>
                        </w:rPr>
                      </w:pPr>
                      <w:r w:rsidRPr="00BD63B0">
                        <w:rPr>
                          <w:color w:val="D0CECE" w:themeColor="background2" w:themeShade="E6"/>
                          <w:lang w:val="en-US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A20E04" w:rsidRPr="00DD3C3F">
        <w:rPr>
          <w:rFonts w:ascii="Geeza Pro" w:hAnsi="Geeza Pro" w:cs="Geeza Pro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B68DB2" wp14:editId="3E66CBF1">
                <wp:simplePos x="0" y="0"/>
                <wp:positionH relativeFrom="column">
                  <wp:posOffset>-723265</wp:posOffset>
                </wp:positionH>
                <wp:positionV relativeFrom="paragraph">
                  <wp:posOffset>2995930</wp:posOffset>
                </wp:positionV>
                <wp:extent cx="2592705" cy="263906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05" cy="263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F01" w:rsidRPr="009D6B33" w:rsidRDefault="002E741A" w:rsidP="002E741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409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  <w:r w:rsidR="007358C1" w:rsidRPr="007409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OB</w:t>
                            </w:r>
                            <w:r w:rsidR="009D6B33" w:rsidRPr="007409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ab/>
                            </w:r>
                            <w:r w:rsidR="007358C1" w:rsidRPr="007409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="007358C1" w:rsidRP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6C5F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05 Oct 2001</w:t>
                            </w:r>
                          </w:p>
                          <w:p w:rsidR="007358C1" w:rsidRPr="009D6B33" w:rsidRDefault="002E741A" w:rsidP="002E741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409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ender</w:t>
                            </w:r>
                            <w:r w:rsidR="007358C1" w:rsidRPr="007409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  <w:r w:rsidR="00EE4B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6C5F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Female</w:t>
                            </w:r>
                          </w:p>
                          <w:p w:rsidR="002E741A" w:rsidRPr="009D6B33" w:rsidRDefault="002E741A" w:rsidP="002E741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409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Father’s </w:t>
                            </w:r>
                            <w:r w:rsidR="006C5F2D" w:rsidRPr="007409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Name:</w:t>
                            </w:r>
                            <w:r w:rsidR="007358C1" w:rsidRP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6C5F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ijay Krishna</w:t>
                            </w:r>
                          </w:p>
                          <w:p w:rsidR="002E741A" w:rsidRPr="009D6B33" w:rsidRDefault="002E741A" w:rsidP="002E741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409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Marital Statu</w:t>
                            </w:r>
                            <w:r w:rsidR="007358C1" w:rsidRPr="007409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s:</w:t>
                            </w:r>
                            <w:r w:rsidR="007358C1" w:rsidRP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Unmarried</w:t>
                            </w:r>
                          </w:p>
                          <w:p w:rsidR="007358C1" w:rsidRPr="009D6B33" w:rsidRDefault="002E741A" w:rsidP="002E741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409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Hobbies:</w:t>
                            </w:r>
                            <w:r w:rsidR="007358C1" w:rsidRP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Reading books &amp;</w:t>
                            </w:r>
                            <w:r w:rsidR="007358C1" w:rsidRP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6C5F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Listening to music</w:t>
                            </w:r>
                            <w:r w:rsidRP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7409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Languages Known:</w:t>
                            </w:r>
                            <w:r w:rsidR="007358C1" w:rsidRPr="009D6B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English</w:t>
                            </w:r>
                            <w:r w:rsidR="006C5F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&amp; Hindi</w:t>
                            </w:r>
                          </w:p>
                          <w:p w:rsidR="002E741A" w:rsidRPr="009D6B33" w:rsidRDefault="002E741A" w:rsidP="0071748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68DB2" id="Rectangle 30" o:spid="_x0000_s1026" style="position:absolute;margin-left:-56.95pt;margin-top:235.9pt;width:204.15pt;height:20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" filled="f" stroked="f" strokeweight="1pt">
                <v:textbox>
                  <w:txbxContent>
                    <w:p w:rsidR="009E0F01" w:rsidRPr="009D6B33" w:rsidRDefault="002E741A" w:rsidP="002E741A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7409A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D</w:t>
                      </w:r>
                      <w:r w:rsidR="007358C1" w:rsidRPr="007409A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OB</w:t>
                      </w:r>
                      <w:r w:rsidR="009D6B33" w:rsidRPr="007409A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ab/>
                      </w:r>
                      <w:r w:rsidR="007358C1" w:rsidRPr="007409A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:</w:t>
                      </w:r>
                      <w:r w:rsidR="007358C1" w:rsidRP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6C5F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05 Oct 2001</w:t>
                      </w:r>
                    </w:p>
                    <w:p w:rsidR="007358C1" w:rsidRPr="009D6B33" w:rsidRDefault="002E741A" w:rsidP="002E741A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7409A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ender</w:t>
                      </w:r>
                      <w:r w:rsidR="007358C1" w:rsidRPr="007409A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:</w:t>
                      </w:r>
                      <w:r w:rsidR="00EE4B12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6C5F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Female</w:t>
                      </w:r>
                    </w:p>
                    <w:p w:rsidR="002E741A" w:rsidRPr="009D6B33" w:rsidRDefault="002E741A" w:rsidP="002E741A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7409A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Father’s </w:t>
                      </w:r>
                      <w:r w:rsidR="006C5F2D" w:rsidRPr="007409A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Name:</w:t>
                      </w:r>
                      <w:r w:rsidR="007358C1" w:rsidRP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6C5F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ijay Krishna</w:t>
                      </w:r>
                    </w:p>
                    <w:p w:rsidR="002E741A" w:rsidRPr="009D6B33" w:rsidRDefault="002E741A" w:rsidP="002E741A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7409A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Marital Statu</w:t>
                      </w:r>
                      <w:r w:rsidR="007358C1" w:rsidRPr="007409A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s:</w:t>
                      </w:r>
                      <w:r w:rsidR="007358C1" w:rsidRP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Unmarried</w:t>
                      </w:r>
                    </w:p>
                    <w:p w:rsidR="007358C1" w:rsidRPr="009D6B33" w:rsidRDefault="002E741A" w:rsidP="002E741A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7409A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Hobbies:</w:t>
                      </w:r>
                      <w:r w:rsidR="007358C1" w:rsidRP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Reading books &amp;</w:t>
                      </w:r>
                      <w:r w:rsidR="007358C1" w:rsidRP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br/>
                      </w:r>
                      <w:r w:rsidR="006C5F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Listening to music</w:t>
                      </w:r>
                      <w:r w:rsidRP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7409A8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Languages Known:</w:t>
                      </w:r>
                      <w:r w:rsidR="007358C1" w:rsidRPr="009D6B33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English</w:t>
                      </w:r>
                      <w:r w:rsidR="006C5F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&amp; Hindi</w:t>
                      </w:r>
                    </w:p>
                    <w:p w:rsidR="002E741A" w:rsidRPr="009D6B33" w:rsidRDefault="002E741A" w:rsidP="0071748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0E04">
        <w:rPr>
          <w:rFonts w:ascii="Geeza Pro" w:hAnsi="Geeza Pro" w:cs="Geeza Pro" w:hint="cs"/>
          <w:noProof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812165</wp:posOffset>
                </wp:positionH>
                <wp:positionV relativeFrom="paragraph">
                  <wp:posOffset>2555240</wp:posOffset>
                </wp:positionV>
                <wp:extent cx="2509520" cy="382270"/>
                <wp:effectExtent l="0" t="0" r="3048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382270"/>
                          <a:chOff x="0" y="0"/>
                          <a:chExt cx="2509578" cy="382385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2443942" cy="38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6BCD" w:rsidRPr="00EA6BCD" w:rsidRDefault="00EA6BCD" w:rsidP="00292040">
                              <w:pPr>
                                <w:rPr>
                                  <w:rFonts w:ascii="Century Gothic" w:hAnsi="Century Gothic" w:cs="Times New Roman"/>
                                  <w:b/>
                                  <w:bCs/>
                                  <w:color w:val="171717" w:themeColor="background2" w:themeShade="1A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EA6BCD">
                                <w:rPr>
                                  <w:rFonts w:ascii="Century Gothic" w:hAnsi="Century Gothic" w:cs="Times New Roman"/>
                                  <w:b/>
                                  <w:bCs/>
                                  <w:color w:val="171717" w:themeColor="background2" w:themeShade="1A"/>
                                  <w:sz w:val="36"/>
                                  <w:szCs w:val="36"/>
                                  <w:lang w:val="en-US"/>
                                </w:rPr>
                                <w:t>PERSONAL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83127" y="365760"/>
                            <a:ext cx="242645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" o:spid="_x0000_s1027" style="position:absolute;margin-left:-63.95pt;margin-top:201.2pt;width:197.6pt;height:30.1pt;z-index:251741184" coordsize="25095,38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">
                <v:rect id="Rectangle 18" o:spid="_x0000_s1028" style="position:absolute;width:24439;height:38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" filled="f" stroked="f" strokeweight="1pt">
                  <v:textbox>
                    <w:txbxContent>
                      <w:p w:rsidR="00EA6BCD" w:rsidRPr="00EA6BCD" w:rsidRDefault="00EA6BCD" w:rsidP="00292040">
                        <w:pPr>
                          <w:rPr>
                            <w:rFonts w:ascii="Century Gothic" w:hAnsi="Century Gothic" w:cs="Times New Roman"/>
                            <w:b/>
                            <w:bCs/>
                            <w:color w:val="171717" w:themeColor="background2" w:themeShade="1A"/>
                            <w:sz w:val="36"/>
                            <w:szCs w:val="36"/>
                            <w:lang w:val="en-US"/>
                          </w:rPr>
                        </w:pPr>
                        <w:r w:rsidRPr="00EA6BCD">
                          <w:rPr>
                            <w:rFonts w:ascii="Century Gothic" w:hAnsi="Century Gothic" w:cs="Times New Roman"/>
                            <w:b/>
                            <w:bCs/>
                            <w:color w:val="171717" w:themeColor="background2" w:themeShade="1A"/>
                            <w:sz w:val="36"/>
                            <w:szCs w:val="36"/>
                            <w:lang w:val="en-US"/>
                          </w:rPr>
                          <w:t>PERSONAL DETAILS</w:t>
                        </w:r>
                      </w:p>
                    </w:txbxContent>
                  </v:textbox>
                </v:rect>
                <v:line id="Straight Connector 47" o:spid="_x0000_s1029" style="position:absolute;visibility:visible;mso-wrap-style:square" from="831,3657" to="25095,36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" strokecolor="#393737 [814]" strokeweight=".5pt">
                  <v:stroke joinstyle="miter"/>
                </v:line>
              </v:group>
            </w:pict>
          </mc:Fallback>
        </mc:AlternateContent>
      </w:r>
      <w:r w:rsidR="00A20E04" w:rsidRPr="00DD3C3F">
        <w:rPr>
          <w:rFonts w:ascii="Geeza Pro" w:hAnsi="Geeza Pro" w:cs="Geeza Pro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00CFEF" wp14:editId="6E35CD2D">
                <wp:simplePos x="0" y="0"/>
                <wp:positionH relativeFrom="column">
                  <wp:posOffset>1927225</wp:posOffset>
                </wp:positionH>
                <wp:positionV relativeFrom="paragraph">
                  <wp:posOffset>6951345</wp:posOffset>
                </wp:positionV>
                <wp:extent cx="4322445" cy="13462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445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F2D" w:rsidRDefault="006C5F2D" w:rsidP="00E00F98">
                            <w:pPr>
                              <w:ind w:left="720" w:hanging="360"/>
                            </w:pPr>
                          </w:p>
                          <w:p w:rsidR="006C5F2D" w:rsidRDefault="006C5F2D" w:rsidP="00E00F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ood communication &amp; interpersonal skills</w:t>
                            </w:r>
                          </w:p>
                          <w:p w:rsidR="006C5F2D" w:rsidRDefault="006C5F2D" w:rsidP="00E00F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Problem solving skills</w:t>
                            </w:r>
                          </w:p>
                          <w:p w:rsidR="006C5F2D" w:rsidRPr="006C5F2D" w:rsidRDefault="006C5F2D" w:rsidP="006C5F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Quick learning and 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0CFEF" id="Rectangle 8" o:spid="_x0000_s1030" style="position:absolute;margin-left:151.75pt;margin-top:547.35pt;width:340.35pt;height:10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" filled="f" stroked="f" strokeweight="1pt">
                <v:textbox>
                  <w:txbxContent>
                    <w:p w:rsidR="006C5F2D" w:rsidRDefault="006C5F2D" w:rsidP="00E00F98">
                      <w:pPr>
                        <w:ind w:left="720" w:hanging="360"/>
                      </w:pPr>
                    </w:p>
                    <w:p w:rsidR="006C5F2D" w:rsidRDefault="006C5F2D" w:rsidP="00E00F98">
                      <w:pPr>
                        <w:pStyle w:val="Hyperlink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ood communication &amp; interpersonal skills</w:t>
                      </w:r>
                    </w:p>
                    <w:p w:rsidR="006C5F2D" w:rsidRDefault="006C5F2D" w:rsidP="00E00F98">
                      <w:pPr>
                        <w:pStyle w:val="Hyperlink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Problem solving skills</w:t>
                      </w:r>
                    </w:p>
                    <w:p w:rsidR="006C5F2D" w:rsidRPr="006C5F2D" w:rsidRDefault="006C5F2D" w:rsidP="006C5F2D">
                      <w:pPr>
                        <w:pStyle w:val="Hyperlink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Quick learning and adaptability</w:t>
                      </w:r>
                    </w:p>
                  </w:txbxContent>
                </v:textbox>
              </v:rect>
            </w:pict>
          </mc:Fallback>
        </mc:AlternateContent>
      </w:r>
      <w:r w:rsidR="00A20E04" w:rsidRPr="00DD3C3F">
        <w:rPr>
          <w:rFonts w:ascii="Geeza Pro" w:hAnsi="Geeza Pro" w:cs="Geeza Pro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70CA12" wp14:editId="2004D6DA">
                <wp:simplePos x="0" y="0"/>
                <wp:positionH relativeFrom="column">
                  <wp:posOffset>-1293495</wp:posOffset>
                </wp:positionH>
                <wp:positionV relativeFrom="paragraph">
                  <wp:posOffset>1494790</wp:posOffset>
                </wp:positionV>
                <wp:extent cx="3001645" cy="104711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645" cy="104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9A8" w:rsidRDefault="007409A8" w:rsidP="007409A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MS Office (Word, Excel &amp; PowerPoint)</w:t>
                            </w:r>
                          </w:p>
                          <w:p w:rsidR="007409A8" w:rsidRPr="006C5F2D" w:rsidRDefault="007409A8" w:rsidP="007409A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Tally E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0CA12" id="Rectangle 13" o:spid="_x0000_s1031" style="position:absolute;margin-left:-101.85pt;margin-top:117.7pt;width:236.35pt;height:82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" filled="f" stroked="f" strokeweight="1pt">
                <v:textbox>
                  <w:txbxContent>
                    <w:p w:rsidR="007409A8" w:rsidRDefault="007409A8" w:rsidP="007409A8">
                      <w:pPr>
                        <w:pStyle w:val="Hyperlink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MS Office (Word, Excel &amp; PowerPoint)</w:t>
                      </w:r>
                    </w:p>
                    <w:p w:rsidR="007409A8" w:rsidRPr="006C5F2D" w:rsidRDefault="007409A8" w:rsidP="007409A8">
                      <w:pPr>
                        <w:pStyle w:val="Hyperlink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Tally ERP</w:t>
                      </w:r>
                    </w:p>
                  </w:txbxContent>
                </v:textbox>
              </v:rect>
            </w:pict>
          </mc:Fallback>
        </mc:AlternateContent>
      </w:r>
      <w:r w:rsidR="00A20E04">
        <w:rPr>
          <w:rFonts w:ascii="Geeza Pro" w:hAnsi="Geeza Pro" w:cs="Geeza Pro" w:hint="cs"/>
          <w:noProof/>
          <w:lang w:val="en-US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4516BD6" wp14:editId="12A29F47">
                <wp:simplePos x="0" y="0"/>
                <wp:positionH relativeFrom="column">
                  <wp:posOffset>-759460</wp:posOffset>
                </wp:positionH>
                <wp:positionV relativeFrom="paragraph">
                  <wp:posOffset>976630</wp:posOffset>
                </wp:positionV>
                <wp:extent cx="2509520" cy="382270"/>
                <wp:effectExtent l="0" t="0" r="3048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382270"/>
                          <a:chOff x="0" y="0"/>
                          <a:chExt cx="2509578" cy="382385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2443942" cy="38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5F2D" w:rsidRPr="00EA6BCD" w:rsidRDefault="007409A8" w:rsidP="00292040">
                              <w:pPr>
                                <w:rPr>
                                  <w:rFonts w:ascii="Century Gothic" w:hAnsi="Century Gothic" w:cs="Times New Roman"/>
                                  <w:b/>
                                  <w:bCs/>
                                  <w:color w:val="171717" w:themeColor="background2" w:themeShade="1A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 w:cs="Times New Roman"/>
                                  <w:b/>
                                  <w:bCs/>
                                  <w:color w:val="171717" w:themeColor="background2" w:themeShade="1A"/>
                                  <w:sz w:val="36"/>
                                  <w:szCs w:val="36"/>
                                  <w:lang w:val="en-US"/>
                                </w:rPr>
                                <w:t>TECHNICAL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83127" y="365760"/>
                            <a:ext cx="242645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516BD6" id="Group 10" o:spid="_x0000_s1032" style="position:absolute;margin-left:-59.8pt;margin-top:76.9pt;width:197.6pt;height:30.1pt;z-index:251749376" coordsize="25095,38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">
                <v:rect id="Rectangle 11" o:spid="_x0000_s1033" style="position:absolute;width:24439;height:38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" filled="f" stroked="f" strokeweight="1pt">
                  <v:textbox>
                    <w:txbxContent>
                      <w:p w:rsidR="006C5F2D" w:rsidRPr="00EA6BCD" w:rsidRDefault="007409A8" w:rsidP="00292040">
                        <w:pPr>
                          <w:rPr>
                            <w:rFonts w:ascii="Century Gothic" w:hAnsi="Century Gothic" w:cs="Times New Roman"/>
                            <w:b/>
                            <w:bCs/>
                            <w:color w:val="171717" w:themeColor="background2" w:themeShade="1A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Century Gothic" w:hAnsi="Century Gothic" w:cs="Times New Roman"/>
                            <w:b/>
                            <w:bCs/>
                            <w:color w:val="171717" w:themeColor="background2" w:themeShade="1A"/>
                            <w:sz w:val="36"/>
                            <w:szCs w:val="36"/>
                            <w:lang w:val="en-US"/>
                          </w:rPr>
                          <w:t>TECHNICAL SKILLS</w:t>
                        </w:r>
                      </w:p>
                    </w:txbxContent>
                  </v:textbox>
                </v:rect>
                <v:line id="Straight Connector 12" o:spid="_x0000_s1034" style="position:absolute;visibility:visible;mso-wrap-style:square" from="831,3657" to="25095,36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" strokecolor="#393737 [814]" strokeweight=".5pt">
                  <v:stroke joinstyle="miter"/>
                </v:line>
              </v:group>
            </w:pict>
          </mc:Fallback>
        </mc:AlternateContent>
      </w:r>
      <w:r w:rsidR="00A20E04">
        <w:rPr>
          <w:rFonts w:ascii="Geeza Pro" w:hAnsi="Geeza Pro" w:cs="Geeza Pro" w:hint="cs"/>
          <w:noProof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3B73984" wp14:editId="272638BF">
                <wp:simplePos x="0" y="0"/>
                <wp:positionH relativeFrom="column">
                  <wp:posOffset>2101850</wp:posOffset>
                </wp:positionH>
                <wp:positionV relativeFrom="paragraph">
                  <wp:posOffset>6582410</wp:posOffset>
                </wp:positionV>
                <wp:extent cx="3890010" cy="581660"/>
                <wp:effectExtent l="0" t="0" r="2159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0010" cy="581660"/>
                          <a:chOff x="0" y="0"/>
                          <a:chExt cx="3890357" cy="581891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3823335" cy="58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5F2D" w:rsidRPr="00EA6BCD" w:rsidRDefault="006C5F2D" w:rsidP="00292040">
                              <w:pPr>
                                <w:rPr>
                                  <w:rFonts w:ascii="Century Gothic" w:hAnsi="Century Gothic" w:cs="Times New Roman"/>
                                  <w:b/>
                                  <w:bCs/>
                                  <w:color w:val="171717" w:themeColor="background2" w:themeShade="1A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 w:cs="Times New Roman"/>
                                  <w:b/>
                                  <w:bCs/>
                                  <w:color w:val="171717" w:themeColor="background2" w:themeShade="1A"/>
                                  <w:sz w:val="36"/>
                                  <w:szCs w:val="36"/>
                                  <w:lang w:val="en-US"/>
                                </w:rPr>
                                <w:t>STRENGT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99753" y="482138"/>
                            <a:ext cx="379060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73984" id="Group 2" o:spid="_x0000_s1035" style="position:absolute;margin-left:165.5pt;margin-top:518.3pt;width:306.3pt;height:45.8pt;z-index:251745280;mso-width-relative:margin;mso-height-relative:margin" coordsize="38903,5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">
                <v:rect id="Rectangle 4" o:spid="_x0000_s1036" style="position:absolute;width:38233;height:58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" filled="f" stroked="f" strokeweight="1pt">
                  <v:textbox>
                    <w:txbxContent>
                      <w:p w:rsidR="006C5F2D" w:rsidRPr="00EA6BCD" w:rsidRDefault="006C5F2D" w:rsidP="00292040">
                        <w:pPr>
                          <w:rPr>
                            <w:rFonts w:ascii="Century Gothic" w:hAnsi="Century Gothic" w:cs="Times New Roman"/>
                            <w:b/>
                            <w:bCs/>
                            <w:color w:val="171717" w:themeColor="background2" w:themeShade="1A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Century Gothic" w:hAnsi="Century Gothic" w:cs="Times New Roman"/>
                            <w:b/>
                            <w:bCs/>
                            <w:color w:val="171717" w:themeColor="background2" w:themeShade="1A"/>
                            <w:sz w:val="36"/>
                            <w:szCs w:val="36"/>
                            <w:lang w:val="en-US"/>
                          </w:rPr>
                          <w:t>STRENGTHS</w:t>
                        </w:r>
                      </w:p>
                    </w:txbxContent>
                  </v:textbox>
                </v:rect>
                <v:line id="Straight Connector 5" o:spid="_x0000_s1037" style="position:absolute;visibility:visible;mso-wrap-style:square" from="997,4821" to="38903,48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" strokecolor="#747070 [1614]" strokeweight=".5pt">
                  <v:stroke joinstyle="miter"/>
                </v:line>
              </v:group>
            </w:pict>
          </mc:Fallback>
        </mc:AlternateContent>
      </w:r>
      <w:r w:rsidR="00A20E04" w:rsidRPr="00DD3C3F">
        <w:rPr>
          <w:rFonts w:ascii="Geeza Pro" w:hAnsi="Geeza Pro" w:cs="Geeza Pro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039933" wp14:editId="34191D1C">
                <wp:simplePos x="0" y="0"/>
                <wp:positionH relativeFrom="column">
                  <wp:posOffset>1863090</wp:posOffset>
                </wp:positionH>
                <wp:positionV relativeFrom="paragraph">
                  <wp:posOffset>5600700</wp:posOffset>
                </wp:positionV>
                <wp:extent cx="4322445" cy="13462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445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F2D" w:rsidRPr="006C5F2D" w:rsidRDefault="006C5F2D" w:rsidP="006C5F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C5F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Tax returns</w:t>
                            </w:r>
                          </w:p>
                          <w:p w:rsidR="006C5F2D" w:rsidRPr="006C5F2D" w:rsidRDefault="006C5F2D" w:rsidP="006C5F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C5F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GST</w:t>
                            </w:r>
                          </w:p>
                          <w:p w:rsidR="006C5F2D" w:rsidRDefault="006C5F2D" w:rsidP="006C5F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C5F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ook Keeping</w:t>
                            </w:r>
                          </w:p>
                          <w:p w:rsidR="006C5F2D" w:rsidRPr="006C5F2D" w:rsidRDefault="006C5F2D" w:rsidP="006C5F2D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39933" id="Rectangle 7" o:spid="_x0000_s1038" style="position:absolute;margin-left:146.7pt;margin-top:441pt;width:340.35pt;height:10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" filled="f" stroked="f" strokeweight="1pt">
                <v:textbox>
                  <w:txbxContent>
                    <w:p w:rsidR="006C5F2D" w:rsidRPr="006C5F2D" w:rsidRDefault="006C5F2D" w:rsidP="006C5F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6C5F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Tax returns</w:t>
                      </w:r>
                    </w:p>
                    <w:p w:rsidR="006C5F2D" w:rsidRPr="006C5F2D" w:rsidRDefault="006C5F2D" w:rsidP="006C5F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6C5F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GST</w:t>
                      </w:r>
                    </w:p>
                    <w:p w:rsidR="006C5F2D" w:rsidRDefault="006C5F2D" w:rsidP="006C5F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6C5F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ook Keeping</w:t>
                      </w:r>
                    </w:p>
                    <w:p w:rsidR="006C5F2D" w:rsidRPr="006C5F2D" w:rsidRDefault="006C5F2D" w:rsidP="006C5F2D">
                      <w:pPr>
                        <w:pStyle w:val="ListParagrap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0E04">
        <w:rPr>
          <w:rFonts w:ascii="Geeza Pro" w:hAnsi="Geeza Pro" w:cs="Geeza Pro" w:hint="cs"/>
          <w:noProof/>
          <w:lang w:val="en-U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F34DA9F" wp14:editId="59B40656">
                <wp:simplePos x="0" y="0"/>
                <wp:positionH relativeFrom="column">
                  <wp:posOffset>2123440</wp:posOffset>
                </wp:positionH>
                <wp:positionV relativeFrom="paragraph">
                  <wp:posOffset>5020945</wp:posOffset>
                </wp:positionV>
                <wp:extent cx="3890010" cy="581660"/>
                <wp:effectExtent l="0" t="0" r="2159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0010" cy="581660"/>
                          <a:chOff x="0" y="0"/>
                          <a:chExt cx="3890357" cy="581891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3823335" cy="58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6BCD" w:rsidRPr="00EA6BCD" w:rsidRDefault="00EA6BCD" w:rsidP="00292040">
                              <w:pPr>
                                <w:rPr>
                                  <w:rFonts w:ascii="Century Gothic" w:hAnsi="Century Gothic" w:cs="Times New Roman"/>
                                  <w:b/>
                                  <w:bCs/>
                                  <w:color w:val="171717" w:themeColor="background2" w:themeShade="1A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 w:cs="Times New Roman"/>
                                  <w:b/>
                                  <w:bCs/>
                                  <w:color w:val="171717" w:themeColor="background2" w:themeShade="1A"/>
                                  <w:sz w:val="36"/>
                                  <w:szCs w:val="36"/>
                                  <w:lang w:val="en-US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99753" y="482138"/>
                            <a:ext cx="379060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4DA9F" id="Group 43" o:spid="_x0000_s1039" style="position:absolute;margin-left:167.2pt;margin-top:395.35pt;width:306.3pt;height:45.8pt;z-index:251737088;mso-width-relative:margin;mso-height-relative:margin" coordsize="38903,5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">
                <v:rect id="Rectangle 44" o:spid="_x0000_s1040" style="position:absolute;width:38233;height:58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" filled="f" stroked="f" strokeweight="1pt">
                  <v:textbox>
                    <w:txbxContent>
                      <w:p w:rsidR="00EA6BCD" w:rsidRPr="00EA6BCD" w:rsidRDefault="00EA6BCD" w:rsidP="00292040">
                        <w:pPr>
                          <w:rPr>
                            <w:rFonts w:ascii="Century Gothic" w:hAnsi="Century Gothic" w:cs="Times New Roman"/>
                            <w:b/>
                            <w:bCs/>
                            <w:color w:val="171717" w:themeColor="background2" w:themeShade="1A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Century Gothic" w:hAnsi="Century Gothic" w:cs="Times New Roman"/>
                            <w:b/>
                            <w:bCs/>
                            <w:color w:val="171717" w:themeColor="background2" w:themeShade="1A"/>
                            <w:sz w:val="36"/>
                            <w:szCs w:val="36"/>
                            <w:lang w:val="en-US"/>
                          </w:rPr>
                          <w:t>SKILLS</w:t>
                        </w:r>
                      </w:p>
                    </w:txbxContent>
                  </v:textbox>
                </v:rect>
                <v:line id="Straight Connector 45" o:spid="_x0000_s1041" style="position:absolute;visibility:visible;mso-wrap-style:square" from="997,4821" to="38903,48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" strokecolor="#747070 [1614]" strokeweight=".5pt">
                  <v:stroke joinstyle="miter"/>
                </v:line>
              </v:group>
            </w:pict>
          </mc:Fallback>
        </mc:AlternateContent>
      </w:r>
      <w:r w:rsidR="00A20E04" w:rsidRPr="00DD3C3F">
        <w:rPr>
          <w:rFonts w:ascii="Geeza Pro" w:hAnsi="Geeza Pro" w:cs="Geeza Pro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196E6" wp14:editId="79E6C906">
                <wp:simplePos x="0" y="0"/>
                <wp:positionH relativeFrom="column">
                  <wp:posOffset>2035810</wp:posOffset>
                </wp:positionH>
                <wp:positionV relativeFrom="paragraph">
                  <wp:posOffset>3363595</wp:posOffset>
                </wp:positionV>
                <wp:extent cx="4322445" cy="186309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445" cy="186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48B" w:rsidRDefault="006C5F2D" w:rsidP="006C5F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. Com Computers from Navyug Degree college with GPA 8 in 2022</w:t>
                            </w:r>
                          </w:p>
                          <w:p w:rsidR="006C5F2D" w:rsidRDefault="006C5F2D" w:rsidP="006C5F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Intermediate C.E.C from Montfort Inter college with GPA 8.1 in 2019</w:t>
                            </w:r>
                          </w:p>
                          <w:p w:rsidR="006C5F2D" w:rsidRPr="006C5F2D" w:rsidRDefault="006C5F2D" w:rsidP="006C5F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  <w:r w:rsidRPr="006C5F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Class from City Montessori school with GPA 8.3 in 201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196E6" id="Rectangle 9" o:spid="_x0000_s1042" style="position:absolute;margin-left:160.3pt;margin-top:264.85pt;width:340.35pt;height:14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" filled="f" stroked="f" strokeweight="1pt">
                <v:textbox>
                  <w:txbxContent>
                    <w:p w:rsidR="0071748B" w:rsidRDefault="006C5F2D" w:rsidP="006C5F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. Com Computers from Navyug Degree college with GPA 8 in 2022</w:t>
                      </w:r>
                    </w:p>
                    <w:p w:rsidR="006C5F2D" w:rsidRDefault="006C5F2D" w:rsidP="006C5F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Intermediate C.E.C from Montfort Inter college with GPA 8.1 in 2019</w:t>
                      </w:r>
                    </w:p>
                    <w:p w:rsidR="006C5F2D" w:rsidRPr="006C5F2D" w:rsidRDefault="006C5F2D" w:rsidP="006C5F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10</w:t>
                      </w:r>
                      <w:r w:rsidRPr="006C5F2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Class from City Montessori school with GPA 8.3 in 2017.</w:t>
                      </w:r>
                    </w:p>
                  </w:txbxContent>
                </v:textbox>
              </v:rect>
            </w:pict>
          </mc:Fallback>
        </mc:AlternateContent>
      </w:r>
      <w:r w:rsidR="00A20E04">
        <w:rPr>
          <w:rFonts w:ascii="Geeza Pro" w:hAnsi="Geeza Pro" w:cs="Geeza Pro" w:hint="cs"/>
          <w:noProof/>
          <w:lang w:val="en-US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467FEC2" wp14:editId="24A506DC">
                <wp:simplePos x="0" y="0"/>
                <wp:positionH relativeFrom="column">
                  <wp:posOffset>2038350</wp:posOffset>
                </wp:positionH>
                <wp:positionV relativeFrom="paragraph">
                  <wp:posOffset>2777490</wp:posOffset>
                </wp:positionV>
                <wp:extent cx="3890010" cy="581660"/>
                <wp:effectExtent l="0" t="0" r="2159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0010" cy="581660"/>
                          <a:chOff x="0" y="0"/>
                          <a:chExt cx="3890357" cy="581891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3823335" cy="58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6BCD" w:rsidRPr="00EA6BCD" w:rsidRDefault="00EA6BCD" w:rsidP="00292040">
                              <w:pPr>
                                <w:rPr>
                                  <w:rFonts w:ascii="Century Gothic" w:hAnsi="Century Gothic" w:cs="Times New Roman"/>
                                  <w:b/>
                                  <w:bCs/>
                                  <w:color w:val="171717" w:themeColor="background2" w:themeShade="1A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 w:cs="Times New Roman"/>
                                  <w:b/>
                                  <w:bCs/>
                                  <w:color w:val="171717" w:themeColor="background2" w:themeShade="1A"/>
                                  <w:sz w:val="36"/>
                                  <w:szCs w:val="36"/>
                                  <w:lang w:val="en-US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99753" y="482138"/>
                            <a:ext cx="379060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7FEC2" id="Group 34" o:spid="_x0000_s1043" style="position:absolute;margin-left:160.5pt;margin-top:218.7pt;width:306.3pt;height:45.8pt;z-index:251735040;mso-width-relative:margin;mso-height-relative:margin" coordsize="38903,5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">
                <v:rect id="Rectangle 36" o:spid="_x0000_s1044" style="position:absolute;width:38233;height:58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" filled="f" stroked="f" strokeweight="1pt">
                  <v:textbox>
                    <w:txbxContent>
                      <w:p w:rsidR="00EA6BCD" w:rsidRPr="00EA6BCD" w:rsidRDefault="00EA6BCD" w:rsidP="00292040">
                        <w:pPr>
                          <w:rPr>
                            <w:rFonts w:ascii="Century Gothic" w:hAnsi="Century Gothic" w:cs="Times New Roman"/>
                            <w:b/>
                            <w:bCs/>
                            <w:color w:val="171717" w:themeColor="background2" w:themeShade="1A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Century Gothic" w:hAnsi="Century Gothic" w:cs="Times New Roman"/>
                            <w:b/>
                            <w:bCs/>
                            <w:color w:val="171717" w:themeColor="background2" w:themeShade="1A"/>
                            <w:sz w:val="36"/>
                            <w:szCs w:val="36"/>
                            <w:lang w:val="en-US"/>
                          </w:rPr>
                          <w:t>EDUCATION</w:t>
                        </w:r>
                      </w:p>
                    </w:txbxContent>
                  </v:textbox>
                </v:rect>
                <v:line id="Straight Connector 37" o:spid="_x0000_s1045" style="position:absolute;visibility:visible;mso-wrap-style:square" from="997,4821" to="38903,48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" strokecolor="#747070 [1614]" strokeweight=".5pt">
                  <v:stroke joinstyle="miter"/>
                </v:line>
              </v:group>
            </w:pict>
          </mc:Fallback>
        </mc:AlternateContent>
      </w:r>
      <w:r w:rsidR="00A20E04" w:rsidRPr="00DD3C3F">
        <w:rPr>
          <w:rFonts w:ascii="Geeza Pro" w:hAnsi="Geeza Pro" w:cs="Geeza Pro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4D9206" wp14:editId="7CE7AA8C">
                <wp:simplePos x="0" y="0"/>
                <wp:positionH relativeFrom="column">
                  <wp:posOffset>2035175</wp:posOffset>
                </wp:positionH>
                <wp:positionV relativeFrom="paragraph">
                  <wp:posOffset>1362710</wp:posOffset>
                </wp:positionV>
                <wp:extent cx="4322445" cy="1466215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445" cy="146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BCD" w:rsidRPr="0012531F" w:rsidRDefault="0012531F" w:rsidP="0012531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2531F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>Seeking a responsible and challenging position in a reputable organization that provides opportunities for personal and professional development and where I can better utilize my knowledge and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D9206" id="Rectangle 46" o:spid="_x0000_s1046" style="position:absolute;margin-left:160.25pt;margin-top:107.3pt;width:340.35pt;height:115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" filled="f" stroked="f" strokeweight="1pt">
                <v:textbox>
                  <w:txbxContent>
                    <w:p w:rsidR="00EA6BCD" w:rsidRPr="0012531F" w:rsidRDefault="0012531F" w:rsidP="0012531F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12531F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  <w:t>Seeking a responsible and challenging position in a reputable organization that provides opportunities for personal and professional development and where I can better utilize my knowledge and skills.</w:t>
                      </w:r>
                    </w:p>
                  </w:txbxContent>
                </v:textbox>
              </v:rect>
            </w:pict>
          </mc:Fallback>
        </mc:AlternateContent>
      </w:r>
      <w:r w:rsidR="00A20E04">
        <w:rPr>
          <w:rFonts w:ascii="Geeza Pro" w:hAnsi="Geeza Pro" w:cs="Geeza Pro" w:hint="cs"/>
          <w:noProof/>
          <w:lang w:val="en-U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857358</wp:posOffset>
                </wp:positionV>
                <wp:extent cx="3890010" cy="581660"/>
                <wp:effectExtent l="0" t="0" r="2159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0010" cy="581660"/>
                          <a:chOff x="0" y="0"/>
                          <a:chExt cx="3890357" cy="581891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3823335" cy="58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6BCD" w:rsidRPr="00EA6BCD" w:rsidRDefault="00EA6BCD" w:rsidP="00292040">
                              <w:pPr>
                                <w:rPr>
                                  <w:rFonts w:ascii="Century Gothic" w:hAnsi="Century Gothic" w:cs="Times New Roman"/>
                                  <w:b/>
                                  <w:bCs/>
                                  <w:color w:val="171717" w:themeColor="background2" w:themeShade="1A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EA6BCD">
                                <w:rPr>
                                  <w:rFonts w:ascii="Century Gothic" w:hAnsi="Century Gothic" w:cs="Times New Roman"/>
                                  <w:b/>
                                  <w:bCs/>
                                  <w:color w:val="171717" w:themeColor="background2" w:themeShade="1A"/>
                                  <w:sz w:val="36"/>
                                  <w:szCs w:val="36"/>
                                  <w:lang w:val="en-US"/>
                                </w:rPr>
                                <w:t>CAREER OBJEC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99753" y="482138"/>
                            <a:ext cx="379060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47" style="position:absolute;margin-left:159.65pt;margin-top:67.5pt;width:306.3pt;height:45.8pt;z-index:251732992;mso-width-relative:margin;mso-height-relative:margin" coordsize="38903,5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">
                <v:rect id="Rectangle 3" o:spid="_x0000_s1048" style="position:absolute;width:38233;height:58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" filled="f" stroked="f" strokeweight="1pt">
                  <v:textbox>
                    <w:txbxContent>
                      <w:p w:rsidR="00EA6BCD" w:rsidRPr="00EA6BCD" w:rsidRDefault="00EA6BCD" w:rsidP="00292040">
                        <w:pPr>
                          <w:rPr>
                            <w:rFonts w:ascii="Century Gothic" w:hAnsi="Century Gothic" w:cs="Times New Roman"/>
                            <w:b/>
                            <w:bCs/>
                            <w:color w:val="171717" w:themeColor="background2" w:themeShade="1A"/>
                            <w:sz w:val="36"/>
                            <w:szCs w:val="36"/>
                            <w:lang w:val="en-US"/>
                          </w:rPr>
                        </w:pPr>
                        <w:r w:rsidRPr="00EA6BCD">
                          <w:rPr>
                            <w:rFonts w:ascii="Century Gothic" w:hAnsi="Century Gothic" w:cs="Times New Roman"/>
                            <w:b/>
                            <w:bCs/>
                            <w:color w:val="171717" w:themeColor="background2" w:themeShade="1A"/>
                            <w:sz w:val="36"/>
                            <w:szCs w:val="36"/>
                            <w:lang w:val="en-US"/>
                          </w:rPr>
                          <w:t>CAREER OBJECTIVE</w:t>
                        </w:r>
                      </w:p>
                    </w:txbxContent>
                  </v:textbox>
                </v:rect>
                <v:line id="Straight Connector 27" o:spid="_x0000_s1049" style="position:absolute;visibility:visible;mso-wrap-style:square" from="997,4821" to="38903,48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" strokecolor="#747070 [1614]" strokeweight=".5pt">
                  <v:stroke joinstyle="miter"/>
                </v:line>
              </v:group>
            </w:pict>
          </mc:Fallback>
        </mc:AlternateContent>
      </w:r>
      <w:r w:rsidR="00A20E04" w:rsidRPr="00DD3C3F">
        <w:rPr>
          <w:rFonts w:ascii="Geeza Pro" w:hAnsi="Geeza Pro" w:cs="Geeza Pro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328420</wp:posOffset>
                </wp:positionH>
                <wp:positionV relativeFrom="paragraph">
                  <wp:posOffset>-1293603</wp:posOffset>
                </wp:positionV>
                <wp:extent cx="7996555" cy="2191110"/>
                <wp:effectExtent l="0" t="0" r="4445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6555" cy="219111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088A3" id="Rectangle 1" o:spid="_x0000_s1026" style="position:absolute;margin-left:-104.6pt;margin-top:-101.85pt;width:629.65pt;height:172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" fillcolor="#eaeaea" stroked="f" strokeweight="1pt"/>
            </w:pict>
          </mc:Fallback>
        </mc:AlternateContent>
      </w:r>
      <w:r w:rsidR="00B923AD" w:rsidRPr="00DD3C3F">
        <w:rPr>
          <w:rFonts w:ascii="Geeza Pro" w:hAnsi="Geeza Pro" w:cs="Geeza Pro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688BF5" wp14:editId="57CE0E7E">
                <wp:simplePos x="0" y="0"/>
                <wp:positionH relativeFrom="column">
                  <wp:posOffset>-655608</wp:posOffset>
                </wp:positionH>
                <wp:positionV relativeFrom="paragraph">
                  <wp:posOffset>-258792</wp:posOffset>
                </wp:positionV>
                <wp:extent cx="3674853" cy="897147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853" cy="897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2FB1" w:rsidRPr="00B923AD" w:rsidRDefault="00D52FB1" w:rsidP="00B923A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923A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>Email id</w:t>
                            </w:r>
                            <w:r w:rsidR="0012531F" w:rsidRPr="00B923A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 w:rsidR="00F537C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>rohiniknr</w:t>
                            </w:r>
                            <w:r w:rsidR="0012531F" w:rsidRPr="00B923A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>xx@gmail.com</w:t>
                            </w:r>
                            <w:r w:rsidRPr="00B923A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br/>
                              <w:t xml:space="preserve">Mobile No. </w:t>
                            </w:r>
                            <w:r w:rsidR="0012531F" w:rsidRPr="00B923A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lang w:val="en-US"/>
                              </w:rPr>
                              <w:t>9425XXX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88BF5" id="Rectangle 6" o:spid="_x0000_s1051" style="position:absolute;margin-left:-51.6pt;margin-top:-20.4pt;width:289.35pt;height:7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" filled="f" stroked="f" strokeweight="1pt">
                <v:textbox inset=",5mm">
                  <w:txbxContent>
                    <w:p w:rsidR="00D52FB1" w:rsidRPr="00B923AD" w:rsidRDefault="00D52FB1" w:rsidP="00B923AD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</w:pPr>
                      <w:r w:rsidRPr="00B923AD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>Email id</w:t>
                      </w:r>
                      <w:r w:rsidR="0012531F" w:rsidRPr="00B923AD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r w:rsidR="00F537CE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>rohiniknr</w:t>
                      </w:r>
                      <w:r w:rsidR="0012531F" w:rsidRPr="00B923AD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>xx@gmail.com</w:t>
                      </w:r>
                      <w:r w:rsidRPr="00B923AD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br/>
                        <w:t xml:space="preserve">Mobile No. </w:t>
                      </w:r>
                      <w:r w:rsidR="0012531F" w:rsidRPr="00B923AD">
                        <w:rPr>
                          <w:rFonts w:ascii="Times New Roman" w:hAnsi="Times New Roman" w:cs="Times New Roman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lang w:val="en-US"/>
                        </w:rPr>
                        <w:t>9425XXX20</w:t>
                      </w:r>
                    </w:p>
                  </w:txbxContent>
                </v:textbox>
              </v:rect>
            </w:pict>
          </mc:Fallback>
        </mc:AlternateContent>
      </w:r>
      <w:r w:rsidR="00EE4B12" w:rsidRPr="00DD3C3F">
        <w:rPr>
          <w:rFonts w:ascii="Geeza Pro" w:hAnsi="Geeza Pro" w:cs="Geeza Pro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6DBA66" wp14:editId="3194CE12">
                <wp:simplePos x="0" y="0"/>
                <wp:positionH relativeFrom="column">
                  <wp:posOffset>-935837</wp:posOffset>
                </wp:positionH>
                <wp:positionV relativeFrom="paragraph">
                  <wp:posOffset>9363688</wp:posOffset>
                </wp:positionV>
                <wp:extent cx="7709075" cy="394138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9075" cy="394138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F01" w:rsidRPr="00502F6D" w:rsidRDefault="007358C1" w:rsidP="00EE4B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2F6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ddress</w:t>
                            </w:r>
                            <w:r w:rsidRPr="00502F6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="009E0F01" w:rsidRPr="00502F6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D No: </w:t>
                            </w:r>
                            <w:r w:rsidR="007409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12-145, Sector 4, Noida, Uttar Pradesh 20130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DBA66" id="Rectangle 29" o:spid="_x0000_s1051" style="position:absolute;margin-left:-73.7pt;margin-top:737.3pt;width:607pt;height:3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" fillcolor="#eaeaea" stroked="f" strokeweight="1pt">
                <v:textbox>
                  <w:txbxContent>
                    <w:p w:rsidR="009E0F01" w:rsidRPr="00502F6D" w:rsidRDefault="007358C1" w:rsidP="00EE4B1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502F6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ddress</w:t>
                      </w:r>
                      <w:r w:rsidRPr="00502F6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="009E0F01" w:rsidRPr="00502F6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D No: </w:t>
                      </w:r>
                      <w:r w:rsidR="007409A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12-145, Sector 4, Noida, Uttar Pradesh 201301.</w:t>
                      </w:r>
                    </w:p>
                  </w:txbxContent>
                </v:textbox>
              </v:rect>
            </w:pict>
          </mc:Fallback>
        </mc:AlternateContent>
      </w:r>
      <w:r w:rsidR="00EE4B12">
        <w:rPr>
          <w:rFonts w:ascii="Geeza Pro" w:hAnsi="Geeza Pro" w:cs="Geeza Pro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957099</wp:posOffset>
                </wp:positionV>
                <wp:extent cx="0" cy="8197850"/>
                <wp:effectExtent l="0" t="0" r="12700" b="63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7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054FC" id="Straight Connector 1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75.35pt" to="152.65pt,72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" strokecolor="#393737 [814]" strokeweight=".5pt">
                <v:stroke joinstyle="miter"/>
              </v:line>
            </w:pict>
          </mc:Fallback>
        </mc:AlternateContent>
      </w:r>
      <w:r w:rsidR="00EE4B12">
        <w:rPr>
          <w:rFonts w:ascii="Geeza Pro" w:hAnsi="Geeza Pro" w:cs="Geeza Pro"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-797676</wp:posOffset>
                </wp:positionV>
                <wp:extent cx="3823335" cy="714894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335" cy="714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F6D" w:rsidRPr="0012531F" w:rsidRDefault="006C5F2D" w:rsidP="00292040">
                            <w:pP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  <w:t>ROHINI</w:t>
                            </w:r>
                            <w:r w:rsidR="0012531F" w:rsidRPr="0012531F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  <w:t xml:space="preserve"> </w:t>
                            </w:r>
                            <w:r w:rsidR="00F537CE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  <w:t>KONURU</w:t>
                            </w:r>
                          </w:p>
                          <w:p w:rsidR="00EE4B12" w:rsidRPr="0012531F" w:rsidRDefault="0060272F" w:rsidP="00292040">
                            <w:pP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="00EE4B12" w:rsidRPr="0012531F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OFTWARE</w:t>
                            </w:r>
                            <w:r w:rsidR="0012531F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EE4B12" w:rsidRPr="0012531F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VELOPER</w:t>
                            </w: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53" style="position:absolute;margin-left:-51.05pt;margin-top:-62.8pt;width:301.05pt;height:56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" filled="f" stroked="f" strokeweight="1pt">
                <v:textbox>
                  <w:txbxContent>
                    <w:p w:rsidR="00502F6D" w:rsidRPr="0012531F" w:rsidRDefault="006C5F2D" w:rsidP="00292040">
                      <w:pP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50"/>
                          <w:szCs w:val="50"/>
                          <w:lang w:val="en-US"/>
                        </w:rPr>
                        <w:t>ROHINI</w:t>
                      </w:r>
                      <w:r w:rsidR="0012531F" w:rsidRPr="0012531F"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50"/>
                          <w:szCs w:val="50"/>
                          <w:lang w:val="en-US"/>
                        </w:rPr>
                        <w:t xml:space="preserve"> </w:t>
                      </w:r>
                      <w:r w:rsidR="00F537CE"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50"/>
                          <w:szCs w:val="50"/>
                          <w:lang w:val="en-US"/>
                        </w:rPr>
                        <w:t>KONURU</w:t>
                      </w:r>
                    </w:p>
                    <w:p w:rsidR="00EE4B12" w:rsidRPr="0012531F" w:rsidRDefault="0060272F" w:rsidP="00292040">
                      <w:pP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r w:rsidR="00EE4B12" w:rsidRPr="0012531F"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OFTWARE</w:t>
                      </w:r>
                      <w:r w:rsidR="0012531F"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EE4B12" w:rsidRPr="0012531F"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VELOPER</w:t>
                      </w: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sectPr w:rsidR="0071748B" w:rsidRPr="006D6EBD" w:rsidSect="004E01C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34CDD"/>
    <w:multiLevelType w:val="hybridMultilevel"/>
    <w:tmpl w:val="16C8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E6189"/>
    <w:multiLevelType w:val="hybridMultilevel"/>
    <w:tmpl w:val="3200A7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4C67A9"/>
    <w:multiLevelType w:val="hybridMultilevel"/>
    <w:tmpl w:val="2662D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755614">
    <w:abstractNumId w:val="0"/>
  </w:num>
  <w:num w:numId="2" w16cid:durableId="1735857292">
    <w:abstractNumId w:val="2"/>
  </w:num>
  <w:num w:numId="3" w16cid:durableId="74983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8B"/>
    <w:rsid w:val="00117648"/>
    <w:rsid w:val="0012531F"/>
    <w:rsid w:val="001A037B"/>
    <w:rsid w:val="0028671C"/>
    <w:rsid w:val="00292040"/>
    <w:rsid w:val="002E741A"/>
    <w:rsid w:val="002F2686"/>
    <w:rsid w:val="00456641"/>
    <w:rsid w:val="004571E5"/>
    <w:rsid w:val="004E01CA"/>
    <w:rsid w:val="00502F6D"/>
    <w:rsid w:val="0060272F"/>
    <w:rsid w:val="006C5F2D"/>
    <w:rsid w:val="006D6EBD"/>
    <w:rsid w:val="0071748B"/>
    <w:rsid w:val="007358C1"/>
    <w:rsid w:val="007409A8"/>
    <w:rsid w:val="007C0B75"/>
    <w:rsid w:val="007D78D7"/>
    <w:rsid w:val="0081681C"/>
    <w:rsid w:val="009D1349"/>
    <w:rsid w:val="009D6B33"/>
    <w:rsid w:val="009E0F01"/>
    <w:rsid w:val="00A20E04"/>
    <w:rsid w:val="00AD1ACC"/>
    <w:rsid w:val="00B923AD"/>
    <w:rsid w:val="00BC02DE"/>
    <w:rsid w:val="00BD63B0"/>
    <w:rsid w:val="00C32EFA"/>
    <w:rsid w:val="00CB564F"/>
    <w:rsid w:val="00D030EF"/>
    <w:rsid w:val="00D52FB1"/>
    <w:rsid w:val="00DD3C3F"/>
    <w:rsid w:val="00EA6BCD"/>
    <w:rsid w:val="00EE4B12"/>
    <w:rsid w:val="00F5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406DF"/>
  <w15:chartTrackingRefBased/>
  <w15:docId w15:val="{F8CCDFB4-6CA0-6F45-9245-991445FE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F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F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5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F3654E-F3BD-CB40-A20A-5F8D28E4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3</cp:revision>
  <dcterms:created xsi:type="dcterms:W3CDTF">2022-11-05T17:21:00Z</dcterms:created>
  <dcterms:modified xsi:type="dcterms:W3CDTF">2022-11-08T09:54:00Z</dcterms:modified>
</cp:coreProperties>
</file>